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</w:t>
      </w:r>
      <w:r w:rsidR="00ED2BB6">
        <w:rPr>
          <w:rFonts w:ascii="Times New Roman" w:hAnsi="Times New Roman" w:cs="Times New Roman"/>
          <w:b/>
          <w:sz w:val="24"/>
          <w:szCs w:val="24"/>
        </w:rPr>
        <w:t>20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B26FDF" w:rsidRPr="00B26FD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ED2BB6">
        <w:rPr>
          <w:rFonts w:ascii="Times New Roman" w:hAnsi="Times New Roman" w:cs="Times New Roman"/>
          <w:b/>
          <w:sz w:val="24"/>
          <w:szCs w:val="24"/>
        </w:rPr>
        <w:t>20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777" w:tblpY="427"/>
        <w:tblOverlap w:val="never"/>
        <w:tblW w:w="16160" w:type="dxa"/>
        <w:tblLayout w:type="fixed"/>
        <w:tblLook w:val="04A0"/>
      </w:tblPr>
      <w:tblGrid>
        <w:gridCol w:w="568"/>
        <w:gridCol w:w="283"/>
        <w:gridCol w:w="1560"/>
        <w:gridCol w:w="141"/>
        <w:gridCol w:w="1843"/>
        <w:gridCol w:w="3651"/>
        <w:gridCol w:w="35"/>
        <w:gridCol w:w="1842"/>
        <w:gridCol w:w="1843"/>
        <w:gridCol w:w="1559"/>
        <w:gridCol w:w="2835"/>
      </w:tblGrid>
      <w:tr w:rsidR="00C24844" w:rsidRPr="005A5CF6" w:rsidTr="007D6070">
        <w:tc>
          <w:tcPr>
            <w:tcW w:w="16160" w:type="dxa"/>
            <w:gridSpan w:val="11"/>
          </w:tcPr>
          <w:p w:rsidR="00C24844" w:rsidRPr="005A5CF6" w:rsidRDefault="002352DD" w:rsidP="007D6070">
            <w:pPr>
              <w:jc w:val="center"/>
              <w:rPr>
                <w:b/>
                <w:sz w:val="24"/>
                <w:szCs w:val="24"/>
              </w:rPr>
            </w:pPr>
            <w:r w:rsidRPr="005A5CF6">
              <w:rPr>
                <w:b/>
                <w:sz w:val="24"/>
                <w:szCs w:val="24"/>
              </w:rPr>
              <w:t>МО «</w:t>
            </w:r>
            <w:proofErr w:type="spellStart"/>
            <w:r w:rsidRPr="005A5CF6">
              <w:rPr>
                <w:b/>
                <w:sz w:val="24"/>
                <w:szCs w:val="24"/>
              </w:rPr>
              <w:t>Акушинский</w:t>
            </w:r>
            <w:proofErr w:type="spellEnd"/>
            <w:r w:rsidRPr="005A5CF6">
              <w:rPr>
                <w:b/>
                <w:sz w:val="24"/>
                <w:szCs w:val="24"/>
              </w:rPr>
              <w:t xml:space="preserve"> район»</w:t>
            </w:r>
          </w:p>
        </w:tc>
      </w:tr>
      <w:tr w:rsidR="00C24844" w:rsidRPr="005A5CF6" w:rsidTr="007D6070">
        <w:tc>
          <w:tcPr>
            <w:tcW w:w="16160" w:type="dxa"/>
            <w:gridSpan w:val="11"/>
          </w:tcPr>
          <w:p w:rsidR="00C24844" w:rsidRPr="005A5CF6" w:rsidRDefault="00C24844" w:rsidP="007D6070">
            <w:pPr>
              <w:jc w:val="center"/>
              <w:rPr>
                <w:b/>
                <w:sz w:val="24"/>
                <w:szCs w:val="24"/>
              </w:rPr>
            </w:pPr>
            <w:r w:rsidRPr="005A5CF6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5A5CF6" w:rsidTr="007D6070">
        <w:tc>
          <w:tcPr>
            <w:tcW w:w="16160" w:type="dxa"/>
            <w:gridSpan w:val="11"/>
          </w:tcPr>
          <w:p w:rsidR="00C24844" w:rsidRPr="005A5CF6" w:rsidRDefault="002352DD" w:rsidP="00482B2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5A5CF6">
              <w:rPr>
                <w:b/>
                <w:sz w:val="24"/>
                <w:szCs w:val="24"/>
              </w:rPr>
              <w:t>МКОУ «</w:t>
            </w:r>
            <w:proofErr w:type="spellStart"/>
            <w:r w:rsidR="00482B24">
              <w:rPr>
                <w:b/>
                <w:sz w:val="24"/>
                <w:szCs w:val="24"/>
              </w:rPr>
              <w:t>Чинимахинская</w:t>
            </w:r>
            <w:proofErr w:type="spellEnd"/>
            <w:r w:rsidRPr="005A5CF6">
              <w:rPr>
                <w:b/>
                <w:sz w:val="24"/>
                <w:szCs w:val="24"/>
              </w:rPr>
              <w:t xml:space="preserve"> </w:t>
            </w:r>
            <w:r w:rsidR="00613D69" w:rsidRPr="005A5CF6">
              <w:rPr>
                <w:b/>
                <w:sz w:val="24"/>
                <w:szCs w:val="24"/>
              </w:rPr>
              <w:t>О</w:t>
            </w:r>
            <w:r w:rsidRPr="005A5CF6">
              <w:rPr>
                <w:b/>
                <w:sz w:val="24"/>
                <w:szCs w:val="24"/>
              </w:rPr>
              <w:t>ОШ»</w:t>
            </w:r>
          </w:p>
        </w:tc>
      </w:tr>
      <w:tr w:rsidR="00C24844" w:rsidRPr="005A5CF6" w:rsidTr="00482B24">
        <w:tc>
          <w:tcPr>
            <w:tcW w:w="568" w:type="dxa"/>
          </w:tcPr>
          <w:p w:rsidR="00C24844" w:rsidRPr="005A5CF6" w:rsidRDefault="00C24844" w:rsidP="007D6070">
            <w:pPr>
              <w:rPr>
                <w:b/>
                <w:sz w:val="24"/>
                <w:szCs w:val="24"/>
              </w:rPr>
            </w:pPr>
            <w:r w:rsidRPr="005A5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</w:tcPr>
          <w:p w:rsidR="00C24844" w:rsidRPr="005A5CF6" w:rsidRDefault="00C24844" w:rsidP="007D607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A5CF6"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984" w:type="dxa"/>
            <w:gridSpan w:val="2"/>
          </w:tcPr>
          <w:p w:rsidR="00C24844" w:rsidRPr="005A5CF6" w:rsidRDefault="00C24844" w:rsidP="007D6070">
            <w:pPr>
              <w:jc w:val="center"/>
              <w:rPr>
                <w:b/>
                <w:sz w:val="24"/>
                <w:szCs w:val="24"/>
              </w:rPr>
            </w:pPr>
            <w:r w:rsidRPr="005A5CF6">
              <w:rPr>
                <w:b/>
                <w:sz w:val="24"/>
                <w:szCs w:val="24"/>
              </w:rPr>
              <w:t>Наименование мероприятия</w:t>
            </w:r>
            <w:r w:rsidRPr="005A5CF6"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51" w:type="dxa"/>
          </w:tcPr>
          <w:p w:rsidR="00890009" w:rsidRPr="005A5CF6" w:rsidRDefault="002957F2" w:rsidP="007D6070">
            <w:pPr>
              <w:jc w:val="center"/>
              <w:rPr>
                <w:b/>
                <w:sz w:val="24"/>
                <w:szCs w:val="24"/>
              </w:rPr>
            </w:pPr>
            <w:r w:rsidRPr="005A5CF6">
              <w:rPr>
                <w:b/>
                <w:sz w:val="24"/>
                <w:szCs w:val="24"/>
              </w:rPr>
              <w:t>Прикрепить с</w:t>
            </w:r>
            <w:r w:rsidR="00C24844" w:rsidRPr="005A5CF6">
              <w:rPr>
                <w:b/>
                <w:sz w:val="24"/>
                <w:szCs w:val="24"/>
              </w:rPr>
              <w:t>сылк</w:t>
            </w:r>
            <w:r w:rsidRPr="005A5CF6">
              <w:rPr>
                <w:b/>
                <w:sz w:val="24"/>
                <w:szCs w:val="24"/>
              </w:rPr>
              <w:t>у</w:t>
            </w:r>
            <w:r w:rsidR="00C24844" w:rsidRPr="005A5CF6">
              <w:rPr>
                <w:b/>
                <w:sz w:val="24"/>
                <w:szCs w:val="24"/>
              </w:rPr>
              <w:t xml:space="preserve"> </w:t>
            </w:r>
            <w:r w:rsidRPr="005A5CF6"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5A5CF6" w:rsidRDefault="002957F2" w:rsidP="007D6070">
            <w:pPr>
              <w:jc w:val="center"/>
              <w:rPr>
                <w:b/>
                <w:sz w:val="24"/>
                <w:szCs w:val="24"/>
              </w:rPr>
            </w:pPr>
            <w:r w:rsidRPr="005A5CF6">
              <w:rPr>
                <w:b/>
                <w:i/>
                <w:sz w:val="24"/>
                <w:szCs w:val="24"/>
              </w:rPr>
              <w:t>(на сайте школы)</w:t>
            </w:r>
            <w:r w:rsidRPr="005A5CF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gridSpan w:val="2"/>
          </w:tcPr>
          <w:p w:rsidR="00C24844" w:rsidRPr="005A5CF6" w:rsidRDefault="00C24844" w:rsidP="007D607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A5CF6">
              <w:rPr>
                <w:b/>
                <w:sz w:val="24"/>
                <w:szCs w:val="24"/>
              </w:rPr>
              <w:t>Приглашенные лица</w:t>
            </w:r>
            <w:r w:rsidRPr="005A5CF6"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5A5CF6" w:rsidRDefault="00C24844" w:rsidP="007D607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A5CF6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</w:tcPr>
          <w:p w:rsidR="00C24844" w:rsidRPr="005A5CF6" w:rsidRDefault="00C24844" w:rsidP="007D6070">
            <w:pPr>
              <w:jc w:val="center"/>
              <w:rPr>
                <w:b/>
                <w:sz w:val="24"/>
                <w:szCs w:val="24"/>
              </w:rPr>
            </w:pPr>
            <w:r w:rsidRPr="005A5CF6"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5A5CF6" w:rsidRDefault="00C24844" w:rsidP="007D6070">
            <w:pPr>
              <w:jc w:val="center"/>
              <w:rPr>
                <w:b/>
                <w:sz w:val="24"/>
                <w:szCs w:val="24"/>
              </w:rPr>
            </w:pPr>
            <w:r w:rsidRPr="005A5CF6"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A11204" w:rsidRPr="005A5CF6" w:rsidTr="00482B24">
        <w:tc>
          <w:tcPr>
            <w:tcW w:w="568" w:type="dxa"/>
          </w:tcPr>
          <w:p w:rsidR="00A11204" w:rsidRPr="005A5CF6" w:rsidRDefault="00482B24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A11204" w:rsidRPr="005A5CF6" w:rsidRDefault="00D85C9A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1984" w:type="dxa"/>
            <w:gridSpan w:val="2"/>
          </w:tcPr>
          <w:p w:rsidR="00A11204" w:rsidRPr="005A5CF6" w:rsidRDefault="00482B24" w:rsidP="005C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"Горькие плоды"сладкой жизни"</w:t>
            </w:r>
          </w:p>
        </w:tc>
        <w:tc>
          <w:tcPr>
            <w:tcW w:w="3651" w:type="dxa"/>
          </w:tcPr>
          <w:p w:rsidR="007D6070" w:rsidRPr="005A5CF6" w:rsidRDefault="00482B24" w:rsidP="005A5CF6">
            <w:pPr>
              <w:rPr>
                <w:sz w:val="24"/>
                <w:szCs w:val="24"/>
              </w:rPr>
            </w:pPr>
            <w:hyperlink r:id="rId8" w:history="1">
              <w:r w:rsidRPr="00482B24">
                <w:rPr>
                  <w:rStyle w:val="af"/>
                  <w:sz w:val="24"/>
                  <w:szCs w:val="24"/>
                </w:rPr>
                <w:t>https://www.instagram.com/p/CGnaD5zlcQM/?igshid=1hfzqni05x9ev</w:t>
              </w:r>
            </w:hyperlink>
          </w:p>
        </w:tc>
        <w:tc>
          <w:tcPr>
            <w:tcW w:w="1877" w:type="dxa"/>
            <w:gridSpan w:val="2"/>
          </w:tcPr>
          <w:p w:rsidR="00A11204" w:rsidRPr="005A5CF6" w:rsidRDefault="00A11204" w:rsidP="007D60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1204" w:rsidRPr="005A5CF6" w:rsidRDefault="004426D9" w:rsidP="00D85C9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хинданов</w:t>
            </w:r>
            <w:proofErr w:type="spellEnd"/>
            <w:r>
              <w:rPr>
                <w:sz w:val="24"/>
                <w:szCs w:val="24"/>
              </w:rPr>
              <w:t xml:space="preserve"> Р.И.</w:t>
            </w:r>
          </w:p>
        </w:tc>
        <w:tc>
          <w:tcPr>
            <w:tcW w:w="1559" w:type="dxa"/>
          </w:tcPr>
          <w:p w:rsidR="00A11204" w:rsidRPr="005A5CF6" w:rsidRDefault="004426D9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11204" w:rsidRPr="005A5CF6" w:rsidRDefault="00A11204" w:rsidP="007D6070">
            <w:pPr>
              <w:jc w:val="center"/>
              <w:rPr>
                <w:sz w:val="24"/>
                <w:szCs w:val="24"/>
              </w:rPr>
            </w:pPr>
          </w:p>
        </w:tc>
      </w:tr>
      <w:tr w:rsidR="00482B24" w:rsidRPr="005A5CF6" w:rsidTr="00482B24">
        <w:tc>
          <w:tcPr>
            <w:tcW w:w="568" w:type="dxa"/>
          </w:tcPr>
          <w:p w:rsidR="00482B24" w:rsidRPr="005A5CF6" w:rsidRDefault="00482B24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482B24" w:rsidRDefault="00482B24">
            <w:r w:rsidRPr="00BA41F2">
              <w:rPr>
                <w:sz w:val="24"/>
                <w:szCs w:val="24"/>
              </w:rPr>
              <w:t>2.1.3</w:t>
            </w:r>
          </w:p>
        </w:tc>
        <w:tc>
          <w:tcPr>
            <w:tcW w:w="1984" w:type="dxa"/>
            <w:gridSpan w:val="2"/>
          </w:tcPr>
          <w:p w:rsidR="00482B24" w:rsidRDefault="00482B24" w:rsidP="00482B24">
            <w:r>
              <w:rPr>
                <w:sz w:val="28"/>
                <w:szCs w:val="28"/>
              </w:rPr>
              <w:t xml:space="preserve">Акция, </w:t>
            </w:r>
            <w:proofErr w:type="spellStart"/>
            <w:r>
              <w:rPr>
                <w:sz w:val="28"/>
                <w:szCs w:val="28"/>
              </w:rPr>
              <w:t>квест-игра</w:t>
            </w:r>
            <w:proofErr w:type="spellEnd"/>
            <w:r>
              <w:rPr>
                <w:sz w:val="28"/>
                <w:szCs w:val="28"/>
              </w:rPr>
              <w:t xml:space="preserve"> "Вместе все преодолеем".</w:t>
            </w:r>
          </w:p>
        </w:tc>
        <w:tc>
          <w:tcPr>
            <w:tcW w:w="3651" w:type="dxa"/>
          </w:tcPr>
          <w:p w:rsidR="00482B24" w:rsidRDefault="00482B24" w:rsidP="005A5CF6">
            <w:hyperlink r:id="rId9" w:history="1">
              <w:r w:rsidRPr="00482B24">
                <w:rPr>
                  <w:rStyle w:val="af"/>
                </w:rPr>
                <w:t>https://www.instagram.com/p/CGhqSeJFMvv/?igshid=1cuksbpew8euw</w:t>
              </w:r>
            </w:hyperlink>
          </w:p>
        </w:tc>
        <w:tc>
          <w:tcPr>
            <w:tcW w:w="1877" w:type="dxa"/>
            <w:gridSpan w:val="2"/>
          </w:tcPr>
          <w:p w:rsidR="00482B24" w:rsidRPr="005A5CF6" w:rsidRDefault="00482B24" w:rsidP="007D60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2B24" w:rsidRDefault="004426D9" w:rsidP="00D85C9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З.А.</w:t>
            </w:r>
          </w:p>
        </w:tc>
        <w:tc>
          <w:tcPr>
            <w:tcW w:w="1559" w:type="dxa"/>
          </w:tcPr>
          <w:p w:rsidR="00482B24" w:rsidRDefault="004426D9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482B24" w:rsidRPr="005A5CF6" w:rsidRDefault="00482B24" w:rsidP="007D6070">
            <w:pPr>
              <w:jc w:val="center"/>
              <w:rPr>
                <w:sz w:val="24"/>
                <w:szCs w:val="24"/>
              </w:rPr>
            </w:pPr>
          </w:p>
        </w:tc>
      </w:tr>
      <w:tr w:rsidR="00482B24" w:rsidRPr="005A5CF6" w:rsidTr="00482B24">
        <w:tc>
          <w:tcPr>
            <w:tcW w:w="568" w:type="dxa"/>
          </w:tcPr>
          <w:p w:rsidR="00482B24" w:rsidRPr="005A5CF6" w:rsidRDefault="00482B24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482B24" w:rsidRDefault="00482B24">
            <w:r w:rsidRPr="00BA41F2">
              <w:rPr>
                <w:sz w:val="24"/>
                <w:szCs w:val="24"/>
              </w:rPr>
              <w:t>2.1.3</w:t>
            </w:r>
          </w:p>
        </w:tc>
        <w:tc>
          <w:tcPr>
            <w:tcW w:w="1984" w:type="dxa"/>
            <w:gridSpan w:val="2"/>
          </w:tcPr>
          <w:p w:rsidR="00482B24" w:rsidRDefault="00482B24" w:rsidP="00482B24">
            <w:pPr>
              <w:pStyle w:val="a4"/>
              <w:shd w:val="clear" w:color="auto" w:fill="FFFFFF"/>
              <w:spacing w:before="0" w:beforeAutospacing="0" w:after="240" w:afterAutospacing="0"/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"Чистый </w:t>
            </w:r>
            <w:proofErr w:type="spellStart"/>
            <w:r>
              <w:rPr>
                <w:sz w:val="28"/>
                <w:szCs w:val="28"/>
              </w:rPr>
              <w:t>район-без</w:t>
            </w:r>
            <w:proofErr w:type="spellEnd"/>
            <w:r>
              <w:rPr>
                <w:sz w:val="28"/>
                <w:szCs w:val="28"/>
              </w:rPr>
              <w:t xml:space="preserve"> наркотиков"</w:t>
            </w:r>
          </w:p>
          <w:p w:rsidR="00482B24" w:rsidRDefault="00482B24" w:rsidP="005C3EC0"/>
        </w:tc>
        <w:tc>
          <w:tcPr>
            <w:tcW w:w="3651" w:type="dxa"/>
          </w:tcPr>
          <w:p w:rsidR="00482B24" w:rsidRDefault="00482B24" w:rsidP="005A5CF6">
            <w:hyperlink r:id="rId10" w:history="1">
              <w:r w:rsidRPr="00482B24">
                <w:rPr>
                  <w:rStyle w:val="af"/>
                </w:rPr>
                <w:t>https://www.instagram.com/p/CGhpEUFlOCl/?igshid=swws6y3hp5rn</w:t>
              </w:r>
            </w:hyperlink>
          </w:p>
        </w:tc>
        <w:tc>
          <w:tcPr>
            <w:tcW w:w="1877" w:type="dxa"/>
            <w:gridSpan w:val="2"/>
          </w:tcPr>
          <w:p w:rsidR="00482B24" w:rsidRPr="005A5CF6" w:rsidRDefault="00482B24" w:rsidP="007D60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2B24" w:rsidRDefault="004426D9" w:rsidP="00D85C9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иев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559" w:type="dxa"/>
          </w:tcPr>
          <w:p w:rsidR="00482B24" w:rsidRDefault="004426D9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482B24" w:rsidRPr="005A5CF6" w:rsidRDefault="00482B24" w:rsidP="007D6070">
            <w:pPr>
              <w:jc w:val="center"/>
              <w:rPr>
                <w:sz w:val="24"/>
                <w:szCs w:val="24"/>
              </w:rPr>
            </w:pPr>
          </w:p>
        </w:tc>
      </w:tr>
      <w:tr w:rsidR="00482B24" w:rsidRPr="005A5CF6" w:rsidTr="00482B24">
        <w:tc>
          <w:tcPr>
            <w:tcW w:w="568" w:type="dxa"/>
          </w:tcPr>
          <w:p w:rsidR="00482B24" w:rsidRPr="005A5CF6" w:rsidRDefault="00482B24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482B24" w:rsidRDefault="00482B24">
            <w:r w:rsidRPr="00BA41F2">
              <w:rPr>
                <w:sz w:val="24"/>
                <w:szCs w:val="24"/>
              </w:rPr>
              <w:t>2.1.3</w:t>
            </w:r>
          </w:p>
        </w:tc>
        <w:tc>
          <w:tcPr>
            <w:tcW w:w="1984" w:type="dxa"/>
            <w:gridSpan w:val="2"/>
          </w:tcPr>
          <w:p w:rsidR="00482B24" w:rsidRDefault="00482B24" w:rsidP="005C3EC0">
            <w:r>
              <w:t>Акция"Твой выбор"</w:t>
            </w:r>
          </w:p>
        </w:tc>
        <w:tc>
          <w:tcPr>
            <w:tcW w:w="3651" w:type="dxa"/>
          </w:tcPr>
          <w:p w:rsidR="00482B24" w:rsidRDefault="00482B24" w:rsidP="005A5CF6">
            <w:hyperlink r:id="rId11" w:history="1">
              <w:r w:rsidRPr="00482B24">
                <w:rPr>
                  <w:rStyle w:val="af"/>
                </w:rPr>
                <w:t>https://www.instagram.com/p/CGubjDPDIw6/?igshid=1oprszqt053z9</w:t>
              </w:r>
            </w:hyperlink>
          </w:p>
        </w:tc>
        <w:tc>
          <w:tcPr>
            <w:tcW w:w="1877" w:type="dxa"/>
            <w:gridSpan w:val="2"/>
          </w:tcPr>
          <w:p w:rsidR="00482B24" w:rsidRPr="005A5CF6" w:rsidRDefault="00482B24" w:rsidP="007D60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2B24" w:rsidRPr="004426D9" w:rsidRDefault="004426D9" w:rsidP="004426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урбанова  Г.Р. </w:t>
            </w:r>
          </w:p>
        </w:tc>
        <w:tc>
          <w:tcPr>
            <w:tcW w:w="1559" w:type="dxa"/>
          </w:tcPr>
          <w:p w:rsidR="00482B24" w:rsidRDefault="004426D9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482B24" w:rsidRPr="005A5CF6" w:rsidRDefault="00482B24" w:rsidP="007D6070">
            <w:pPr>
              <w:jc w:val="center"/>
              <w:rPr>
                <w:sz w:val="24"/>
                <w:szCs w:val="24"/>
              </w:rPr>
            </w:pPr>
          </w:p>
        </w:tc>
      </w:tr>
      <w:tr w:rsidR="00A11204" w:rsidRPr="005A5CF6" w:rsidTr="00482B24">
        <w:tc>
          <w:tcPr>
            <w:tcW w:w="568" w:type="dxa"/>
          </w:tcPr>
          <w:p w:rsidR="00A11204" w:rsidRPr="005A5CF6" w:rsidRDefault="00A11204" w:rsidP="007D6070">
            <w:pPr>
              <w:jc w:val="center"/>
              <w:rPr>
                <w:sz w:val="24"/>
                <w:szCs w:val="24"/>
              </w:rPr>
            </w:pPr>
            <w:r w:rsidRPr="005A5CF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843" w:type="dxa"/>
            <w:gridSpan w:val="2"/>
          </w:tcPr>
          <w:p w:rsidR="00A11204" w:rsidRPr="005A5CF6" w:rsidRDefault="002C69C8" w:rsidP="007D6070">
            <w:pPr>
              <w:jc w:val="center"/>
              <w:rPr>
                <w:sz w:val="24"/>
                <w:szCs w:val="24"/>
              </w:rPr>
            </w:pPr>
            <w:r w:rsidRPr="005A5CF6">
              <w:rPr>
                <w:sz w:val="24"/>
                <w:szCs w:val="24"/>
              </w:rPr>
              <w:t>2.1.3.</w:t>
            </w:r>
          </w:p>
        </w:tc>
        <w:tc>
          <w:tcPr>
            <w:tcW w:w="1984" w:type="dxa"/>
            <w:gridSpan w:val="2"/>
          </w:tcPr>
          <w:p w:rsidR="007D6070" w:rsidRPr="005A5CF6" w:rsidRDefault="002C69C8" w:rsidP="007D6070">
            <w:pPr>
              <w:rPr>
                <w:sz w:val="24"/>
                <w:szCs w:val="24"/>
              </w:rPr>
            </w:pPr>
            <w:r w:rsidRPr="005A5CF6">
              <w:rPr>
                <w:sz w:val="24"/>
                <w:szCs w:val="24"/>
              </w:rPr>
              <w:t>Классные часы в 5-11 классах на тему «</w:t>
            </w:r>
            <w:r w:rsidR="00354546" w:rsidRPr="005A5CF6">
              <w:rPr>
                <w:sz w:val="24"/>
                <w:szCs w:val="24"/>
              </w:rPr>
              <w:t>Терроризм – угроза будущему».</w:t>
            </w:r>
          </w:p>
        </w:tc>
        <w:tc>
          <w:tcPr>
            <w:tcW w:w="3651" w:type="dxa"/>
          </w:tcPr>
          <w:p w:rsidR="007D6070" w:rsidRPr="005A5CF6" w:rsidRDefault="004426D9" w:rsidP="005A5CF6">
            <w:pPr>
              <w:rPr>
                <w:sz w:val="24"/>
                <w:szCs w:val="24"/>
              </w:rPr>
            </w:pPr>
            <w:hyperlink r:id="rId12" w:history="1">
              <w:r w:rsidRPr="004426D9">
                <w:rPr>
                  <w:rStyle w:val="af"/>
                  <w:sz w:val="24"/>
                  <w:szCs w:val="24"/>
                </w:rPr>
                <w:t>https://www.instagram.com/p/CE3902jD80O/?igshid=1s1sisyq99291</w:t>
              </w:r>
            </w:hyperlink>
          </w:p>
        </w:tc>
        <w:tc>
          <w:tcPr>
            <w:tcW w:w="1877" w:type="dxa"/>
            <w:gridSpan w:val="2"/>
          </w:tcPr>
          <w:p w:rsidR="00A11204" w:rsidRPr="005A5CF6" w:rsidRDefault="00A11204" w:rsidP="007D60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1204" w:rsidRPr="005A5CF6" w:rsidRDefault="002C69C8" w:rsidP="007D607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5A5CF6">
              <w:rPr>
                <w:sz w:val="24"/>
                <w:szCs w:val="24"/>
              </w:rPr>
              <w:t>Классные руководители</w:t>
            </w:r>
          </w:p>
          <w:p w:rsidR="002C69C8" w:rsidRPr="005A5CF6" w:rsidRDefault="002C69C8" w:rsidP="007D607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C69C8" w:rsidRPr="005A5CF6" w:rsidRDefault="002C69C8" w:rsidP="007D607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204" w:rsidRPr="005A5CF6" w:rsidRDefault="005C3EC0" w:rsidP="004426D9">
            <w:pPr>
              <w:jc w:val="center"/>
              <w:rPr>
                <w:sz w:val="24"/>
                <w:szCs w:val="24"/>
              </w:rPr>
            </w:pPr>
            <w:r w:rsidRPr="005A5CF6">
              <w:rPr>
                <w:sz w:val="24"/>
                <w:szCs w:val="24"/>
              </w:rPr>
              <w:t>2</w:t>
            </w:r>
            <w:r w:rsidR="004426D9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11204" w:rsidRPr="005A5CF6" w:rsidRDefault="002C69C8" w:rsidP="007D6070">
            <w:pPr>
              <w:jc w:val="center"/>
              <w:rPr>
                <w:sz w:val="24"/>
                <w:szCs w:val="24"/>
              </w:rPr>
            </w:pPr>
            <w:r w:rsidRPr="005A5CF6">
              <w:rPr>
                <w:sz w:val="24"/>
                <w:szCs w:val="24"/>
              </w:rPr>
              <w:t>0</w:t>
            </w:r>
          </w:p>
        </w:tc>
      </w:tr>
      <w:tr w:rsidR="00EA4659" w:rsidRPr="005A5CF6" w:rsidTr="00482B24">
        <w:tc>
          <w:tcPr>
            <w:tcW w:w="568" w:type="dxa"/>
          </w:tcPr>
          <w:p w:rsidR="00EA4659" w:rsidRPr="005A5CF6" w:rsidRDefault="00EA4659" w:rsidP="007D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A4659" w:rsidRPr="005A5CF6" w:rsidRDefault="00EA4659" w:rsidP="007D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A4659" w:rsidRPr="005A5CF6" w:rsidRDefault="00EA4659" w:rsidP="007D6070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7D6070" w:rsidRPr="005A5CF6" w:rsidRDefault="007D6070" w:rsidP="007D6070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A4659" w:rsidRPr="005A5CF6" w:rsidRDefault="00EA4659" w:rsidP="007D60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4659" w:rsidRPr="005A5CF6" w:rsidRDefault="00EA4659" w:rsidP="007D607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4659" w:rsidRPr="005A5CF6" w:rsidRDefault="00EA4659" w:rsidP="00354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4659" w:rsidRPr="005A5CF6" w:rsidRDefault="00EA4659" w:rsidP="007D6070">
            <w:pPr>
              <w:jc w:val="center"/>
              <w:rPr>
                <w:sz w:val="24"/>
                <w:szCs w:val="24"/>
              </w:rPr>
            </w:pPr>
          </w:p>
        </w:tc>
      </w:tr>
      <w:tr w:rsidR="00EA4659" w:rsidRPr="005A5CF6" w:rsidTr="00482B24">
        <w:tc>
          <w:tcPr>
            <w:tcW w:w="568" w:type="dxa"/>
          </w:tcPr>
          <w:p w:rsidR="00EA4659" w:rsidRPr="005A5CF6" w:rsidRDefault="00EA4659" w:rsidP="007D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A4659" w:rsidRPr="005A5CF6" w:rsidRDefault="00EA4659" w:rsidP="007D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A4659" w:rsidRPr="005A5CF6" w:rsidRDefault="00EA4659" w:rsidP="007D6070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EA4659" w:rsidRPr="005A5CF6" w:rsidRDefault="00EA4659" w:rsidP="007D6070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A4659" w:rsidRPr="005A5CF6" w:rsidRDefault="00EA4659" w:rsidP="007D60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4659" w:rsidRPr="005A5CF6" w:rsidRDefault="00EA4659" w:rsidP="007D607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4659" w:rsidRPr="005A5CF6" w:rsidRDefault="00EA4659" w:rsidP="007D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4659" w:rsidRPr="005A5CF6" w:rsidRDefault="00EA4659" w:rsidP="007D6070">
            <w:pPr>
              <w:jc w:val="center"/>
              <w:rPr>
                <w:sz w:val="24"/>
                <w:szCs w:val="24"/>
              </w:rPr>
            </w:pPr>
          </w:p>
        </w:tc>
      </w:tr>
      <w:tr w:rsidR="00A11204" w:rsidRPr="005A5CF6" w:rsidTr="007D6070">
        <w:tc>
          <w:tcPr>
            <w:tcW w:w="16160" w:type="dxa"/>
            <w:gridSpan w:val="11"/>
          </w:tcPr>
          <w:p w:rsidR="00A11204" w:rsidRPr="005A5CF6" w:rsidRDefault="00A11204" w:rsidP="007D6070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A5CF6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5A5CF6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A11204" w:rsidRPr="005A5CF6" w:rsidTr="007D6070">
        <w:tc>
          <w:tcPr>
            <w:tcW w:w="851" w:type="dxa"/>
            <w:gridSpan w:val="2"/>
          </w:tcPr>
          <w:p w:rsidR="00A11204" w:rsidRPr="005A5CF6" w:rsidRDefault="00A11204" w:rsidP="007D6070">
            <w:pPr>
              <w:jc w:val="center"/>
              <w:rPr>
                <w:sz w:val="24"/>
                <w:szCs w:val="24"/>
              </w:rPr>
            </w:pPr>
            <w:r w:rsidRPr="005A5CF6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gridSpan w:val="2"/>
          </w:tcPr>
          <w:p w:rsidR="00A11204" w:rsidRPr="005A5CF6" w:rsidRDefault="00A11204" w:rsidP="007D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1204" w:rsidRPr="005A5CF6" w:rsidRDefault="00A11204" w:rsidP="007D60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11204" w:rsidRPr="005A5CF6" w:rsidRDefault="00A11204" w:rsidP="007D60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11204" w:rsidRPr="005A5CF6" w:rsidRDefault="00A11204" w:rsidP="007D60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1204" w:rsidRPr="005A5CF6" w:rsidRDefault="00A11204" w:rsidP="007D607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204" w:rsidRPr="005A5CF6" w:rsidRDefault="00A11204" w:rsidP="007D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204" w:rsidRPr="005A5CF6" w:rsidRDefault="00A11204" w:rsidP="007D6070">
            <w:pPr>
              <w:jc w:val="center"/>
              <w:rPr>
                <w:sz w:val="24"/>
                <w:szCs w:val="24"/>
              </w:rPr>
            </w:pPr>
          </w:p>
        </w:tc>
      </w:tr>
      <w:tr w:rsidR="00A11204" w:rsidRPr="005A5CF6" w:rsidTr="007D6070">
        <w:tc>
          <w:tcPr>
            <w:tcW w:w="851" w:type="dxa"/>
            <w:gridSpan w:val="2"/>
          </w:tcPr>
          <w:p w:rsidR="00A11204" w:rsidRPr="005A5CF6" w:rsidRDefault="00A11204" w:rsidP="007D6070">
            <w:pPr>
              <w:jc w:val="center"/>
              <w:rPr>
                <w:sz w:val="24"/>
                <w:szCs w:val="24"/>
              </w:rPr>
            </w:pPr>
            <w:r w:rsidRPr="005A5CF6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2"/>
          </w:tcPr>
          <w:p w:rsidR="00A11204" w:rsidRPr="005A5CF6" w:rsidRDefault="00A11204" w:rsidP="007D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1204" w:rsidRPr="005A5CF6" w:rsidRDefault="00A11204" w:rsidP="007D60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11204" w:rsidRPr="005A5CF6" w:rsidRDefault="00A11204" w:rsidP="007D60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11204" w:rsidRPr="005A5CF6" w:rsidRDefault="00A11204" w:rsidP="007D60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1204" w:rsidRPr="005A5CF6" w:rsidRDefault="00A11204" w:rsidP="007D607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204" w:rsidRPr="005A5CF6" w:rsidRDefault="00A11204" w:rsidP="007D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204" w:rsidRPr="005A5CF6" w:rsidRDefault="00A11204" w:rsidP="007D6070">
            <w:pPr>
              <w:jc w:val="center"/>
              <w:rPr>
                <w:sz w:val="24"/>
                <w:szCs w:val="24"/>
              </w:rPr>
            </w:pPr>
          </w:p>
        </w:tc>
      </w:tr>
      <w:tr w:rsidR="00A11204" w:rsidRPr="005A5CF6" w:rsidTr="007D6070">
        <w:tc>
          <w:tcPr>
            <w:tcW w:w="851" w:type="dxa"/>
            <w:gridSpan w:val="2"/>
          </w:tcPr>
          <w:p w:rsidR="00A11204" w:rsidRPr="005A5CF6" w:rsidRDefault="00A11204" w:rsidP="007D6070">
            <w:pPr>
              <w:jc w:val="center"/>
              <w:rPr>
                <w:sz w:val="24"/>
                <w:szCs w:val="24"/>
              </w:rPr>
            </w:pPr>
            <w:r w:rsidRPr="005A5CF6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gridSpan w:val="2"/>
          </w:tcPr>
          <w:p w:rsidR="00A11204" w:rsidRPr="005A5CF6" w:rsidRDefault="00A11204" w:rsidP="007D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1204" w:rsidRPr="005A5CF6" w:rsidRDefault="00A11204" w:rsidP="007D60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11204" w:rsidRPr="005A5CF6" w:rsidRDefault="00A11204" w:rsidP="007D60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11204" w:rsidRPr="005A5CF6" w:rsidRDefault="00A11204" w:rsidP="007D60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1204" w:rsidRPr="005A5CF6" w:rsidRDefault="00A11204" w:rsidP="007D607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204" w:rsidRPr="005A5CF6" w:rsidRDefault="00A11204" w:rsidP="007D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1204" w:rsidRPr="005A5CF6" w:rsidRDefault="00A11204" w:rsidP="007D6070">
            <w:pPr>
              <w:jc w:val="center"/>
              <w:rPr>
                <w:sz w:val="24"/>
                <w:szCs w:val="24"/>
              </w:rPr>
            </w:pPr>
          </w:p>
        </w:tc>
      </w:tr>
      <w:tr w:rsidR="00A11204" w:rsidRPr="005A5CF6" w:rsidTr="007D6070">
        <w:tc>
          <w:tcPr>
            <w:tcW w:w="16160" w:type="dxa"/>
            <w:gridSpan w:val="11"/>
          </w:tcPr>
          <w:p w:rsidR="00A11204" w:rsidRPr="005A5CF6" w:rsidRDefault="00A11204" w:rsidP="007D6070">
            <w:pPr>
              <w:jc w:val="center"/>
              <w:rPr>
                <w:b/>
                <w:sz w:val="24"/>
                <w:szCs w:val="24"/>
              </w:rPr>
            </w:pPr>
            <w:r w:rsidRPr="005A5CF6">
              <w:rPr>
                <w:b/>
                <w:sz w:val="24"/>
                <w:szCs w:val="24"/>
              </w:rPr>
              <w:t>ИТОГО</w:t>
            </w: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74" w:rsidRDefault="00741574" w:rsidP="00205D4C">
      <w:pPr>
        <w:spacing w:after="0" w:line="240" w:lineRule="auto"/>
      </w:pPr>
      <w:r>
        <w:separator/>
      </w:r>
    </w:p>
  </w:endnote>
  <w:endnote w:type="continuationSeparator" w:id="0">
    <w:p w:rsidR="00741574" w:rsidRDefault="00741574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74" w:rsidRDefault="00741574" w:rsidP="00205D4C">
      <w:pPr>
        <w:spacing w:after="0" w:line="240" w:lineRule="auto"/>
      </w:pPr>
      <w:r>
        <w:separator/>
      </w:r>
    </w:p>
  </w:footnote>
  <w:footnote w:type="continuationSeparator" w:id="0">
    <w:p w:rsidR="00741574" w:rsidRDefault="00741574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EDF"/>
    <w:rsid w:val="00002108"/>
    <w:rsid w:val="000022FD"/>
    <w:rsid w:val="000674FB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6613F"/>
    <w:rsid w:val="00182ACA"/>
    <w:rsid w:val="001A7EA0"/>
    <w:rsid w:val="001B5282"/>
    <w:rsid w:val="001D2320"/>
    <w:rsid w:val="00205D4C"/>
    <w:rsid w:val="002352DD"/>
    <w:rsid w:val="00272334"/>
    <w:rsid w:val="00292409"/>
    <w:rsid w:val="002957F2"/>
    <w:rsid w:val="002A48BF"/>
    <w:rsid w:val="002C69C8"/>
    <w:rsid w:val="002F0A9B"/>
    <w:rsid w:val="002F38EE"/>
    <w:rsid w:val="00304D19"/>
    <w:rsid w:val="00331455"/>
    <w:rsid w:val="00354546"/>
    <w:rsid w:val="0037277A"/>
    <w:rsid w:val="00385B6F"/>
    <w:rsid w:val="003C49DB"/>
    <w:rsid w:val="003F4001"/>
    <w:rsid w:val="004006D2"/>
    <w:rsid w:val="004426D9"/>
    <w:rsid w:val="00482B24"/>
    <w:rsid w:val="00516DA4"/>
    <w:rsid w:val="005A5CF6"/>
    <w:rsid w:val="005C3EC0"/>
    <w:rsid w:val="005F12D0"/>
    <w:rsid w:val="00613D69"/>
    <w:rsid w:val="006349A5"/>
    <w:rsid w:val="00646D49"/>
    <w:rsid w:val="006648F1"/>
    <w:rsid w:val="00666CF1"/>
    <w:rsid w:val="006778C1"/>
    <w:rsid w:val="006A69E4"/>
    <w:rsid w:val="00741574"/>
    <w:rsid w:val="007C4091"/>
    <w:rsid w:val="007D6070"/>
    <w:rsid w:val="007E538E"/>
    <w:rsid w:val="00830CC8"/>
    <w:rsid w:val="00847C07"/>
    <w:rsid w:val="008563A0"/>
    <w:rsid w:val="00856674"/>
    <w:rsid w:val="00890009"/>
    <w:rsid w:val="008B6497"/>
    <w:rsid w:val="008C3BFD"/>
    <w:rsid w:val="008E4754"/>
    <w:rsid w:val="009009D4"/>
    <w:rsid w:val="009177F6"/>
    <w:rsid w:val="009511F3"/>
    <w:rsid w:val="00951BBF"/>
    <w:rsid w:val="009A2EF7"/>
    <w:rsid w:val="009A34A4"/>
    <w:rsid w:val="009B00BD"/>
    <w:rsid w:val="009F2139"/>
    <w:rsid w:val="00A11204"/>
    <w:rsid w:val="00A3622E"/>
    <w:rsid w:val="00AD2C38"/>
    <w:rsid w:val="00AF15A6"/>
    <w:rsid w:val="00B05874"/>
    <w:rsid w:val="00B24D98"/>
    <w:rsid w:val="00B26ED2"/>
    <w:rsid w:val="00B26FDF"/>
    <w:rsid w:val="00B56EB5"/>
    <w:rsid w:val="00BB2B3D"/>
    <w:rsid w:val="00BE7B18"/>
    <w:rsid w:val="00BF2CD1"/>
    <w:rsid w:val="00C17A5E"/>
    <w:rsid w:val="00C24844"/>
    <w:rsid w:val="00C25EAE"/>
    <w:rsid w:val="00C34B7E"/>
    <w:rsid w:val="00D05465"/>
    <w:rsid w:val="00D501C9"/>
    <w:rsid w:val="00D85C9A"/>
    <w:rsid w:val="00DC7EDF"/>
    <w:rsid w:val="00E50A20"/>
    <w:rsid w:val="00E579D1"/>
    <w:rsid w:val="00EA4659"/>
    <w:rsid w:val="00ED11CC"/>
    <w:rsid w:val="00ED2BB6"/>
    <w:rsid w:val="00F038A6"/>
    <w:rsid w:val="00F0603C"/>
    <w:rsid w:val="00F265B6"/>
    <w:rsid w:val="00F656C0"/>
    <w:rsid w:val="00F93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352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352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GnaD5zlcQM/?igshid=1hfzqni05x9e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CE3902jD80O/?igshid=1s1sisyq992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GubjDPDIw6/?igshid=1oprszqt053z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instagram.com/p/CGhpEUFlOCl/?igshid=swws6y3hp5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GhqSeJFMvv/?igshid=1cuksbpew8eu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F94A-3545-4447-B658-713A9848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9-09-09T12:18:00Z</cp:lastPrinted>
  <dcterms:created xsi:type="dcterms:W3CDTF">2020-12-16T20:11:00Z</dcterms:created>
  <dcterms:modified xsi:type="dcterms:W3CDTF">2020-12-17T19:51:00Z</dcterms:modified>
</cp:coreProperties>
</file>